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6FC5" w14:textId="326A2727" w:rsidR="00612FCE" w:rsidRPr="00F27BF8" w:rsidRDefault="00612FCE" w:rsidP="00612FCE">
      <w:pPr>
        <w:spacing w:after="0" w:line="240" w:lineRule="auto"/>
        <w:ind w:firstLine="3828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612FCE" w:rsidRPr="00F27BF8" w14:paraId="02594E9D" w14:textId="77777777" w:rsidTr="00F27BF8">
        <w:trPr>
          <w:trHeight w:val="405"/>
        </w:trPr>
        <w:tc>
          <w:tcPr>
            <w:tcW w:w="2551" w:type="dxa"/>
          </w:tcPr>
          <w:p w14:paraId="7685B40D" w14:textId="26118A66" w:rsidR="00612FCE" w:rsidRPr="00B77DF8" w:rsidRDefault="00612FCE" w:rsidP="00612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DF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B77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2E5" w:rsidRPr="00B77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02E5" w:rsidRPr="00B77DF8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EA02E5" w:rsidRPr="00B77DF8">
              <w:rPr>
                <w:rFonts w:ascii="TH SarabunPSK" w:hAnsi="TH SarabunPSK" w:cs="TH SarabunPSK" w:hint="cs"/>
                <w:sz w:val="32"/>
                <w:szCs w:val="32"/>
                <w:cs/>
              </w:rPr>
              <w:t>36-</w:t>
            </w:r>
            <w:r w:rsidR="0035370F" w:rsidRPr="00B77D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A02E5" w:rsidRPr="00B77DF8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4E71DC18" w14:textId="77777777" w:rsidR="00612FCE" w:rsidRPr="00F27BF8" w:rsidRDefault="00612FCE" w:rsidP="00612FCE">
      <w:pPr>
        <w:tabs>
          <w:tab w:val="left" w:pos="6810"/>
        </w:tabs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บบรายงานการสิ้นสุดโครงการวิจัย</w:t>
      </w:r>
    </w:p>
    <w:p w14:paraId="011566BB" w14:textId="77777777" w:rsidR="00612FCE" w:rsidRPr="0030759E" w:rsidRDefault="00612FCE" w:rsidP="00612FCE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eastAsia="Arial Unicode MS" w:hAnsi="TH SarabunPSK" w:cs="TH SarabunPSK"/>
          <w:b/>
          <w:bCs/>
          <w:sz w:val="32"/>
          <w:szCs w:val="32"/>
        </w:rPr>
        <w:t>Final Report</w:t>
      </w: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)</w:t>
      </w:r>
    </w:p>
    <w:p w14:paraId="2D12B787" w14:textId="77777777" w:rsidR="00612FCE" w:rsidRPr="0030759E" w:rsidRDefault="00612FCE" w:rsidP="00612FCE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30759E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F3717A" wp14:editId="3C52A5BF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400000" cy="0"/>
                <wp:effectExtent l="0" t="0" r="29845" b="19050"/>
                <wp:wrapNone/>
                <wp:docPr id="931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0CE74" id="Straight Connector 28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3pt" to="425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">
                <w10:wrap anchorx="margin"/>
              </v:line>
            </w:pict>
          </mc:Fallback>
        </mc:AlternateContent>
      </w:r>
    </w:p>
    <w:p w14:paraId="4217743C" w14:textId="77777777" w:rsidR="00612FCE" w:rsidRPr="0030759E" w:rsidRDefault="00612FCE" w:rsidP="00612FCE">
      <w:pPr>
        <w:pStyle w:val="a3"/>
        <w:spacing w:after="0" w:line="240" w:lineRule="auto"/>
        <w:jc w:val="right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หัสโครงการ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</w:t>
      </w:r>
    </w:p>
    <w:p w14:paraId="18D2FE00" w14:textId="77777777" w:rsidR="00612FCE" w:rsidRPr="0030759E" w:rsidRDefault="00612FCE" w:rsidP="00612FCE">
      <w:pPr>
        <w:pStyle w:val="a3"/>
        <w:spacing w:after="0" w:line="240" w:lineRule="auto"/>
        <w:ind w:hanging="720"/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14:paraId="3345E923" w14:textId="77777777" w:rsidR="001B6288" w:rsidRPr="0030759E" w:rsidRDefault="001B6288" w:rsidP="001B6288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.  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</w:t>
      </w:r>
      <w:r w:rsidRPr="0030759E">
        <w:rPr>
          <w:rFonts w:ascii="TH SarabunPSK" w:eastAsia="Arial Unicode MS" w:hAnsi="TH SarabunPSK" w:cs="TH SarabunPSK"/>
          <w:sz w:val="32"/>
          <w:szCs w:val="32"/>
        </w:rPr>
        <w:t>: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…………………………..………………………………………….....................................</w:t>
      </w:r>
    </w:p>
    <w:p w14:paraId="1C0DBC22" w14:textId="77777777" w:rsidR="001B6288" w:rsidRPr="0030759E" w:rsidRDefault="001B6288" w:rsidP="001B6288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……………………………………….……………………………………………..………………………</w:t>
      </w:r>
      <w:r w:rsidRPr="0030759E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</w:p>
    <w:p w14:paraId="55F724B7" w14:textId="77777777" w:rsidR="001B6288" w:rsidRPr="0030759E" w:rsidRDefault="001B6288" w:rsidP="001B6288">
      <w:pPr>
        <w:pStyle w:val="a3"/>
        <w:spacing w:after="0" w:line="240" w:lineRule="auto"/>
        <w:ind w:hanging="4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</w:t>
      </w:r>
      <w:r w:rsidRPr="0030759E">
        <w:rPr>
          <w:rFonts w:ascii="TH SarabunPSK" w:eastAsia="Arial Unicode MS" w:hAnsi="TH SarabunPSK" w:cs="TH SarabunPSK"/>
          <w:sz w:val="32"/>
          <w:szCs w:val="32"/>
        </w:rPr>
        <w:t>: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…………………………</w:t>
      </w:r>
      <w:r w:rsidRPr="0030759E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05485B73" w14:textId="77777777" w:rsidR="001B6288" w:rsidRPr="0030759E" w:rsidRDefault="001B6288" w:rsidP="001B6288">
      <w:pPr>
        <w:pStyle w:val="a3"/>
        <w:spacing w:after="0" w:line="240" w:lineRule="auto"/>
        <w:ind w:hanging="4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……………………………………….……………………………………………..……</w:t>
      </w:r>
      <w:r w:rsidRPr="0030759E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…………………</w:t>
      </w:r>
    </w:p>
    <w:p w14:paraId="43E8EB85" w14:textId="77777777" w:rsidR="001B6288" w:rsidRPr="0030759E" w:rsidRDefault="001B6288" w:rsidP="001B6288">
      <w:pPr>
        <w:pStyle w:val="a3"/>
        <w:spacing w:after="0" w:line="240" w:lineRule="auto"/>
        <w:ind w:hanging="450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ผู้วิจัยหลัก</w:t>
      </w:r>
      <w:r w:rsidRPr="0030759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30759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30759E">
        <w:rPr>
          <w:rFonts w:ascii="TH SarabunPSK" w:hAnsi="TH SarabunPSK" w:cs="TH SarabunPSK"/>
          <w:spacing w:val="-4"/>
          <w:sz w:val="32"/>
          <w:szCs w:val="32"/>
        </w:rPr>
        <w:t>Name of Principal Investigator</w:t>
      </w:r>
      <w:r w:rsidRPr="0030759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30759E">
        <w:rPr>
          <w:rFonts w:ascii="TH SarabunPSK" w:hAnsi="TH SarabunPSK" w:cs="TH SarabunPSK"/>
          <w:spacing w:val="-4"/>
          <w:sz w:val="32"/>
          <w:szCs w:val="32"/>
        </w:rPr>
        <w:t>: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59A0359E" w14:textId="77777777" w:rsidR="001B6288" w:rsidRPr="0030759E" w:rsidRDefault="001B6288" w:rsidP="001B6288">
      <w:pPr>
        <w:pStyle w:val="a3"/>
        <w:spacing w:after="0" w:line="240" w:lineRule="auto"/>
        <w:ind w:hanging="450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ผู้ร่วมวิจัย</w:t>
      </w:r>
      <w:r w:rsidRPr="0030759E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(</w:t>
      </w:r>
      <w:r w:rsidRPr="0030759E">
        <w:rPr>
          <w:rFonts w:ascii="TH SarabunPSK" w:hAnsi="TH SarabunPSK" w:cs="TH SarabunPSK"/>
          <w:sz w:val="32"/>
          <w:szCs w:val="32"/>
        </w:rPr>
        <w:t>Name of Co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0759E">
        <w:rPr>
          <w:rFonts w:ascii="TH SarabunPSK" w:hAnsi="TH SarabunPSK" w:cs="TH SarabunPSK"/>
          <w:sz w:val="32"/>
          <w:szCs w:val="32"/>
        </w:rPr>
        <w:t>Investigator):</w:t>
      </w:r>
    </w:p>
    <w:p w14:paraId="7235C23E" w14:textId="77777777" w:rsidR="001B6288" w:rsidRPr="0030759E" w:rsidRDefault="001B6288" w:rsidP="001B6288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1) ....................................................................................................................................................</w:t>
      </w:r>
    </w:p>
    <w:p w14:paraId="1369A82E" w14:textId="77777777" w:rsidR="001B6288" w:rsidRPr="0030759E" w:rsidRDefault="001B6288" w:rsidP="001B6288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2) ....................................................................................................................................................</w:t>
      </w:r>
    </w:p>
    <w:p w14:paraId="5765B6AA" w14:textId="77777777" w:rsidR="001B6288" w:rsidRPr="0030759E" w:rsidRDefault="001B6288" w:rsidP="001B6288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3) ....................................................................................................................................................</w:t>
      </w:r>
    </w:p>
    <w:p w14:paraId="741D7C4F" w14:textId="77777777" w:rsidR="001B6288" w:rsidRPr="0030759E" w:rsidRDefault="001B6288" w:rsidP="001B6288">
      <w:pPr>
        <w:spacing w:after="0" w:line="240" w:lineRule="auto"/>
        <w:ind w:firstLine="28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แหล่งทุน</w:t>
      </w:r>
      <w:r w:rsidRPr="0030759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(</w:t>
      </w:r>
      <w:r w:rsidRPr="0030759E">
        <w:rPr>
          <w:rFonts w:ascii="TH SarabunPSK" w:hAnsi="TH SarabunPSK" w:cs="TH SarabunPSK"/>
          <w:sz w:val="32"/>
          <w:szCs w:val="32"/>
        </w:rPr>
        <w:t>Specify Source of Funding</w:t>
      </w:r>
      <w:r w:rsidRPr="0030759E">
        <w:rPr>
          <w:rFonts w:ascii="TH SarabunPSK" w:hAnsi="TH SarabunPSK" w:cs="TH SarabunPSK"/>
          <w:sz w:val="32"/>
          <w:szCs w:val="32"/>
          <w:cs/>
        </w:rPr>
        <w:t>)</w:t>
      </w:r>
      <w:r w:rsidRPr="0030759E">
        <w:rPr>
          <w:rFonts w:ascii="TH SarabunPSK" w:hAnsi="TH SarabunPSK" w:cs="TH SarabunPSK"/>
          <w:sz w:val="32"/>
          <w:szCs w:val="32"/>
        </w:rPr>
        <w:t>: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..…………………………..</w:t>
      </w:r>
    </w:p>
    <w:p w14:paraId="2A36D9C3" w14:textId="77777777" w:rsidR="001B6288" w:rsidRPr="0030759E" w:rsidRDefault="001B6288" w:rsidP="001B6288">
      <w:pPr>
        <w:spacing w:after="0" w:line="240" w:lineRule="auto"/>
        <w:ind w:firstLine="28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วันที่สิ้นสุดโครงการวิจัย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30759E">
        <w:rPr>
          <w:rFonts w:ascii="TH SarabunPSK" w:eastAsia="Arial Unicode MS" w:hAnsi="TH SarabunPSK" w:cs="TH SarabunPSK"/>
          <w:sz w:val="32"/>
          <w:szCs w:val="32"/>
        </w:rPr>
        <w:tab/>
      </w:r>
      <w:r w:rsidRPr="0030759E">
        <w:rPr>
          <w:rFonts w:ascii="TH SarabunPSK" w:eastAsia="Arial Unicode MS" w:hAnsi="TH SarabunPSK" w:cs="TH SarabunPSK"/>
          <w:sz w:val="32"/>
          <w:szCs w:val="32"/>
        </w:rPr>
        <w:tab/>
      </w:r>
      <w:r w:rsidRPr="0030759E">
        <w:rPr>
          <w:rFonts w:ascii="TH SarabunPSK" w:eastAsia="Arial Unicode MS" w:hAnsi="TH SarabunPSK" w:cs="TH SarabunPSK"/>
          <w:sz w:val="32"/>
          <w:szCs w:val="32"/>
        </w:rPr>
        <w:tab/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วันที่………เดือน.................... พ.ศ. ..............</w:t>
      </w:r>
    </w:p>
    <w:p w14:paraId="154CD972" w14:textId="77777777" w:rsidR="001B6288" w:rsidRPr="0030759E" w:rsidRDefault="001B6288" w:rsidP="001B6288">
      <w:pPr>
        <w:spacing w:after="0" w:line="240" w:lineRule="auto"/>
        <w:ind w:left="426"/>
        <w:rPr>
          <w:rFonts w:ascii="TH SarabunPSK" w:eastAsia="Arial Unicode MS" w:hAnsi="TH SarabunPSK" w:cs="TH SarabunPSK"/>
          <w:sz w:val="16"/>
          <w:szCs w:val="16"/>
        </w:rPr>
      </w:pPr>
    </w:p>
    <w:p w14:paraId="403EA874" w14:textId="77777777" w:rsidR="001B6288" w:rsidRPr="0030759E" w:rsidRDefault="001B6288" w:rsidP="001B6288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2.  เอกสารรับรองจากคณะกรรมการจริยธรรมการวิจัยในคน มหาวิทยาลัยแม่โจ้</w:t>
      </w:r>
    </w:p>
    <w:p w14:paraId="3ED15344" w14:textId="77777777" w:rsidR="001B6288" w:rsidRPr="0030759E" w:rsidRDefault="001B6288" w:rsidP="001B6288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 xml:space="preserve">วันที่ได้รับอนุมัติการรับรอง </w:t>
      </w:r>
      <w:r w:rsidRPr="0030759E">
        <w:rPr>
          <w:rFonts w:ascii="TH SarabunPSK" w:eastAsia="Arial Unicode MS" w:hAnsi="TH SarabunPSK" w:cs="TH SarabunPSK"/>
          <w:sz w:val="32"/>
          <w:szCs w:val="32"/>
        </w:rPr>
        <w:t>(Date of Approval)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ab/>
        <w:t>วันที่………เดือน.................... พ.ศ. ..............</w:t>
      </w:r>
    </w:p>
    <w:p w14:paraId="7F742B78" w14:textId="77777777" w:rsidR="001B6288" w:rsidRPr="0030759E" w:rsidRDefault="001B6288" w:rsidP="001B6288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วันสิ้นสุดการรับรอง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759E">
        <w:rPr>
          <w:rFonts w:ascii="TH SarabunPSK" w:eastAsia="Arial Unicode MS" w:hAnsi="TH SarabunPSK" w:cs="TH SarabunPSK"/>
          <w:sz w:val="32"/>
          <w:szCs w:val="32"/>
        </w:rPr>
        <w:t>(Date of Expiration)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ab/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ab/>
        <w:t>วันที่………เดือน.................... พ.ศ. ..............</w:t>
      </w:r>
    </w:p>
    <w:p w14:paraId="26B49DA5" w14:textId="77777777" w:rsidR="001B6288" w:rsidRPr="0030759E" w:rsidRDefault="001B6288" w:rsidP="001B6288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</w:p>
    <w:p w14:paraId="7A1090F0" w14:textId="77777777" w:rsidR="001B6288" w:rsidRPr="0030759E" w:rsidRDefault="001B6288" w:rsidP="001B62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  <w:cs/>
        </w:rPr>
        <w:t xml:space="preserve">3.  สรุปจำนวนอาสาสมัคร </w:t>
      </w:r>
      <w:r w:rsidRPr="0030759E">
        <w:rPr>
          <w:rFonts w:ascii="TH SarabunPSK" w:hAnsi="TH SarabunPSK" w:cs="TH SarabunPSK"/>
          <w:sz w:val="32"/>
          <w:szCs w:val="32"/>
        </w:rPr>
        <w:t>(Total Recruited Subject Number)</w:t>
      </w:r>
    </w:p>
    <w:p w14:paraId="68954AC2" w14:textId="77777777" w:rsidR="001B6288" w:rsidRPr="0030759E" w:rsidRDefault="001B6288" w:rsidP="001B6288">
      <w:pPr>
        <w:numPr>
          <w:ilvl w:val="12"/>
          <w:numId w:val="0"/>
        </w:numPr>
        <w:spacing w:after="0" w:line="240" w:lineRule="auto"/>
        <w:ind w:left="90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1)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759E">
        <w:rPr>
          <w:rFonts w:ascii="TH SarabunPSK" w:hAnsi="TH SarabunPSK" w:cs="TH SarabunPSK"/>
          <w:spacing w:val="-2"/>
          <w:sz w:val="32"/>
          <w:szCs w:val="32"/>
          <w:cs/>
        </w:rPr>
        <w:t xml:space="preserve">โครงการไม่เกี่ยวข้องอาสาสมัคร </w:t>
      </w:r>
      <w:r w:rsidRPr="0030759E">
        <w:rPr>
          <w:rFonts w:ascii="TH SarabunPSK" w:hAnsi="TH SarabunPSK" w:cs="TH SarabunPSK"/>
          <w:spacing w:val="-2"/>
          <w:sz w:val="32"/>
          <w:szCs w:val="32"/>
        </w:rPr>
        <w:t xml:space="preserve">(No Human Subject Involvement) </w:t>
      </w:r>
      <w:r w:rsidRPr="0030759E">
        <w:rPr>
          <w:rFonts w:ascii="TH SarabunPSK" w:hAnsi="TH SarabunPSK" w:cs="TH SarabunPSK"/>
          <w:spacing w:val="-2"/>
          <w:sz w:val="32"/>
          <w:szCs w:val="32"/>
          <w:cs/>
        </w:rPr>
        <w:t>เช่น ข้อมูลเวชระเบียน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ทะเบียนนักศึกษา</w:t>
      </w:r>
      <w:r w:rsidRPr="0030759E">
        <w:rPr>
          <w:rFonts w:ascii="TH SarabunPSK" w:hAnsi="TH SarabunPSK" w:cs="TH SarabunPSK"/>
          <w:sz w:val="32"/>
          <w:szCs w:val="32"/>
        </w:rPr>
        <w:t xml:space="preserve"> Retrospective </w:t>
      </w:r>
      <w:r w:rsidRPr="0030759E">
        <w:rPr>
          <w:rFonts w:ascii="TH SarabunPSK" w:hAnsi="TH SarabunPSK" w:cs="TH SarabunPSK"/>
          <w:sz w:val="32"/>
          <w:szCs w:val="32"/>
          <w:cs/>
        </w:rPr>
        <w:t>ไม่มีข้อมูลระบุตัวตน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</w:p>
    <w:p w14:paraId="4261F32E" w14:textId="77777777" w:rsidR="001B6288" w:rsidRPr="0030759E" w:rsidRDefault="001B6288" w:rsidP="001B6288">
      <w:pPr>
        <w:numPr>
          <w:ilvl w:val="12"/>
          <w:numId w:val="0"/>
        </w:numPr>
        <w:spacing w:after="0" w:line="240" w:lineRule="auto"/>
        <w:ind w:left="8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2)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โครงการเกี่ยวข้องกับการมีอาสาสมัคร </w:t>
      </w:r>
      <w:r w:rsidRPr="0030759E">
        <w:rPr>
          <w:rFonts w:ascii="TH SarabunPSK" w:hAnsi="TH SarabunPSK" w:cs="TH SarabunPSK"/>
          <w:sz w:val="32"/>
          <w:szCs w:val="32"/>
        </w:rPr>
        <w:t>(Human Subject Involvement)</w:t>
      </w:r>
    </w:p>
    <w:p w14:paraId="42BB0B78" w14:textId="77777777" w:rsidR="001B6288" w:rsidRPr="0030759E" w:rsidRDefault="001B6288" w:rsidP="001B6288">
      <w:pPr>
        <w:spacing w:after="0" w:line="240" w:lineRule="auto"/>
        <w:ind w:left="284" w:firstLine="61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59E">
        <w:rPr>
          <w:rFonts w:ascii="TH SarabunPSK" w:hAnsi="TH SarabunPSK" w:cs="TH SarabunPSK"/>
          <w:sz w:val="32"/>
          <w:szCs w:val="32"/>
        </w:rPr>
        <w:t>2</w:t>
      </w:r>
      <w:r w:rsidRPr="0030759E">
        <w:rPr>
          <w:rFonts w:ascii="TH SarabunPSK" w:hAnsi="TH SarabunPSK" w:cs="TH SarabunPSK"/>
          <w:sz w:val="32"/>
          <w:szCs w:val="32"/>
          <w:cs/>
        </w:rPr>
        <w:t>.1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จำนวนอาสาสมัครที่ </w:t>
      </w:r>
      <w:r w:rsidRPr="0030759E">
        <w:rPr>
          <w:rFonts w:ascii="TH SarabunPSK" w:hAnsi="TH SarabunPSK" w:cs="TH SarabunPSK"/>
          <w:sz w:val="32"/>
          <w:szCs w:val="32"/>
        </w:rPr>
        <w:t xml:space="preserve">MJUIRB </w:t>
      </w:r>
      <w:r w:rsidRPr="0030759E">
        <w:rPr>
          <w:rFonts w:ascii="TH SarabunPSK" w:hAnsi="TH SarabunPSK" w:cs="TH SarabunPSK"/>
          <w:sz w:val="32"/>
          <w:szCs w:val="32"/>
          <w:cs/>
        </w:rPr>
        <w:t>รับรอง</w:t>
      </w:r>
      <w:r w:rsidRPr="0030759E">
        <w:rPr>
          <w:rFonts w:ascii="TH SarabunPSK" w:hAnsi="TH SarabunPSK" w:cs="TH SarabunPSK"/>
          <w:sz w:val="32"/>
          <w:szCs w:val="32"/>
        </w:rPr>
        <w:t xml:space="preserve"> (Approved Subject Number) …………………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CB3D9AE" w14:textId="20F3CD94" w:rsidR="001B6288" w:rsidRPr="0030759E" w:rsidRDefault="001B6288" w:rsidP="001B6288">
      <w:pPr>
        <w:spacing w:after="0" w:line="240" w:lineRule="auto"/>
        <w:ind w:left="284" w:firstLine="616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t>2</w:t>
      </w:r>
      <w:r w:rsidRPr="0030759E">
        <w:rPr>
          <w:rFonts w:ascii="TH SarabunPSK" w:hAnsi="TH SarabunPSK" w:cs="TH SarabunPSK"/>
          <w:sz w:val="32"/>
          <w:szCs w:val="32"/>
          <w:cs/>
        </w:rPr>
        <w:t>.</w:t>
      </w:r>
      <w:r w:rsidRPr="0030759E">
        <w:rPr>
          <w:rFonts w:ascii="TH SarabunPSK" w:hAnsi="TH SarabunPSK" w:cs="TH SarabunPSK"/>
          <w:sz w:val="32"/>
          <w:szCs w:val="32"/>
        </w:rPr>
        <w:t>2)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จำนวนอาสาสมัครที่</w:t>
      </w:r>
      <w:r w:rsidR="009359E4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Pr="0030759E">
        <w:rPr>
          <w:rFonts w:ascii="TH SarabunPSK" w:hAnsi="TH SarabunPSK" w:cs="TH SarabunPSK"/>
          <w:sz w:val="32"/>
          <w:szCs w:val="32"/>
          <w:cs/>
        </w:rPr>
        <w:t>ยินยอม</w:t>
      </w:r>
      <w:r w:rsidRPr="0030759E">
        <w:rPr>
          <w:rFonts w:ascii="TH SarabunPSK" w:hAnsi="TH SarabunPSK" w:cs="TH SarabunPSK"/>
          <w:sz w:val="32"/>
          <w:szCs w:val="32"/>
        </w:rPr>
        <w:t xml:space="preserve"> (Consented Subject Number) …………………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3AB2AEF2" w14:textId="77777777" w:rsidR="001B6288" w:rsidRPr="0030759E" w:rsidRDefault="001B6288" w:rsidP="001B6288">
      <w:pPr>
        <w:spacing w:after="0" w:line="240" w:lineRule="auto"/>
        <w:ind w:left="284" w:firstLine="616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t>2</w:t>
      </w:r>
      <w:r w:rsidRPr="0030759E">
        <w:rPr>
          <w:rFonts w:ascii="TH SarabunPSK" w:hAnsi="TH SarabunPSK" w:cs="TH SarabunPSK"/>
          <w:sz w:val="32"/>
          <w:szCs w:val="32"/>
          <w:cs/>
        </w:rPr>
        <w:t>.3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จำนวนอาสาสมัครที่คัดออก</w:t>
      </w:r>
      <w:r w:rsidRPr="0030759E">
        <w:rPr>
          <w:rFonts w:ascii="TH SarabunPSK" w:hAnsi="TH SarabunPSK" w:cs="TH SarabunPSK"/>
          <w:sz w:val="32"/>
          <w:szCs w:val="32"/>
        </w:rPr>
        <w:t xml:space="preserve"> (Excluded Subject Number) …………………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3EE3F5F" w14:textId="77777777" w:rsidR="001B6288" w:rsidRPr="0030759E" w:rsidRDefault="001B6288" w:rsidP="001B6288">
      <w:pPr>
        <w:spacing w:after="0" w:line="240" w:lineRule="auto"/>
        <w:ind w:left="284" w:firstLine="616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t>2</w:t>
      </w:r>
      <w:r w:rsidRPr="0030759E">
        <w:rPr>
          <w:rFonts w:ascii="TH SarabunPSK" w:hAnsi="TH SarabunPSK" w:cs="TH SarabunPSK"/>
          <w:sz w:val="32"/>
          <w:szCs w:val="32"/>
          <w:cs/>
        </w:rPr>
        <w:t>.4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จำนวนอาสาสมัครที่ถอนตัว</w:t>
      </w:r>
      <w:r w:rsidRPr="0030759E">
        <w:rPr>
          <w:rFonts w:ascii="TH SarabunPSK" w:hAnsi="TH SarabunPSK" w:cs="TH SarabunPSK"/>
          <w:sz w:val="32"/>
          <w:szCs w:val="32"/>
        </w:rPr>
        <w:t xml:space="preserve"> (Withdrawal Subject Number) …………………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60207F7" w14:textId="77777777" w:rsidR="001B6288" w:rsidRPr="0030759E" w:rsidRDefault="001B6288" w:rsidP="001B6288">
      <w:pPr>
        <w:spacing w:after="0" w:line="240" w:lineRule="auto"/>
        <w:ind w:left="13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30759E">
        <w:rPr>
          <w:rFonts w:ascii="TH SarabunPSK" w:hAnsi="TH SarabunPSK" w:cs="TH SarabunPSK"/>
          <w:sz w:val="32"/>
          <w:szCs w:val="32"/>
          <w:cs/>
        </w:rPr>
        <w:t>.5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จำนวนอาสาสมัครที่เกิดเหตุการณ์ไม่พึงประสงค์ร้ายแรง</w:t>
      </w:r>
      <w:r w:rsidRPr="0030759E">
        <w:rPr>
          <w:rFonts w:ascii="TH SarabunPSK" w:hAnsi="TH SarabunPSK" w:cs="TH SarabunPSK"/>
          <w:sz w:val="32"/>
          <w:szCs w:val="32"/>
        </w:rPr>
        <w:t xml:space="preserve"> (</w:t>
      </w:r>
      <w:r w:rsidRPr="0030759E">
        <w:rPr>
          <w:rFonts w:ascii="TH SarabunPSK" w:hAnsi="TH SarabunPSK" w:cs="TH SarabunPSK"/>
          <w:sz w:val="28"/>
          <w:szCs w:val="32"/>
        </w:rPr>
        <w:t>Number of Subjects with SAEs</w:t>
      </w:r>
      <w:r w:rsidRPr="0030759E">
        <w:rPr>
          <w:rFonts w:ascii="TH SarabunPSK" w:hAnsi="TH SarabunPSK" w:cs="TH SarabunPSK"/>
          <w:sz w:val="32"/>
          <w:szCs w:val="32"/>
        </w:rPr>
        <w:t>) …………………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66F84A4C" w14:textId="77777777" w:rsidR="001B6288" w:rsidRPr="0030759E" w:rsidRDefault="001B6288" w:rsidP="001B6288">
      <w:pPr>
        <w:spacing w:after="0" w:line="240" w:lineRule="auto"/>
        <w:ind w:left="13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  <w:cs/>
        </w:rPr>
        <w:t>2.6</w:t>
      </w:r>
      <w:r w:rsidRPr="0030759E">
        <w:rPr>
          <w:rFonts w:ascii="TH SarabunPSK" w:hAnsi="TH SarabunPSK" w:cs="TH SarabunPSK"/>
          <w:sz w:val="32"/>
          <w:szCs w:val="32"/>
        </w:rPr>
        <w:t xml:space="preserve">) </w:t>
      </w:r>
      <w:r w:rsidRPr="0030759E">
        <w:rPr>
          <w:rFonts w:ascii="TH SarabunPSK" w:hAnsi="TH SarabunPSK" w:cs="TH SarabunPSK"/>
          <w:sz w:val="32"/>
          <w:szCs w:val="32"/>
          <w:cs/>
        </w:rPr>
        <w:t>มีผู้เข้าร่วมการวิจัย เกิดความไม่สบายใจเกี่ยวกับโครงการวิจัยหรือไม่</w:t>
      </w:r>
    </w:p>
    <w:p w14:paraId="5E472EF5" w14:textId="77777777" w:rsidR="001B6288" w:rsidRPr="0030759E" w:rsidRDefault="001B6288" w:rsidP="001B6288">
      <w:pPr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BE155AD" w14:textId="77777777" w:rsidR="001B6288" w:rsidRPr="0030759E" w:rsidRDefault="001B6288" w:rsidP="001B6288">
      <w:pPr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มี เกี่ยวกับเรื่อง..............................................................................................................</w:t>
      </w:r>
    </w:p>
    <w:p w14:paraId="3EA0C489" w14:textId="77777777" w:rsidR="001B6288" w:rsidRPr="0030759E" w:rsidRDefault="001B6288" w:rsidP="001B6288">
      <w:pPr>
        <w:spacing w:after="0" w:line="240" w:lineRule="auto"/>
        <w:ind w:left="13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  <w:cs/>
        </w:rPr>
        <w:t>2.7</w:t>
      </w:r>
      <w:r w:rsidRPr="0030759E">
        <w:rPr>
          <w:rFonts w:ascii="TH SarabunPSK" w:hAnsi="TH SarabunPSK" w:cs="TH SarabunPSK"/>
          <w:sz w:val="32"/>
          <w:szCs w:val="32"/>
        </w:rPr>
        <w:t xml:space="preserve">) </w:t>
      </w:r>
      <w:r w:rsidRPr="0030759E">
        <w:rPr>
          <w:rFonts w:ascii="TH SarabunPSK" w:hAnsi="TH SarabunPSK" w:cs="TH SarabunPSK"/>
          <w:spacing w:val="-2"/>
          <w:sz w:val="32"/>
          <w:szCs w:val="32"/>
          <w:cs/>
        </w:rPr>
        <w:t>ท่านเก็บรักษาแบบบันทึกข้อมูล (</w:t>
      </w:r>
      <w:r w:rsidRPr="0030759E">
        <w:rPr>
          <w:rFonts w:ascii="TH SarabunPSK" w:hAnsi="TH SarabunPSK" w:cs="TH SarabunPSK"/>
          <w:spacing w:val="-2"/>
          <w:sz w:val="32"/>
          <w:szCs w:val="32"/>
        </w:rPr>
        <w:t>Case record form: CRF</w:t>
      </w:r>
      <w:r w:rsidRPr="0030759E">
        <w:rPr>
          <w:rFonts w:ascii="TH SarabunPSK" w:hAnsi="TH SarabunPSK" w:cs="TH SarabunPSK"/>
          <w:spacing w:val="-2"/>
          <w:sz w:val="32"/>
          <w:szCs w:val="32"/>
          <w:cs/>
        </w:rPr>
        <w:t>) ของผู้เข้าร่วมการวิจัย ไว้ที่ใด</w:t>
      </w:r>
    </w:p>
    <w:p w14:paraId="38A08AD2" w14:textId="77777777" w:rsidR="001B6288" w:rsidRPr="0030759E" w:rsidRDefault="001B6288" w:rsidP="001B6288">
      <w:pPr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เก็บที่หน่วยวิจัย/ที่ </w:t>
      </w:r>
      <w:r w:rsidRPr="0030759E">
        <w:rPr>
          <w:rFonts w:ascii="TH SarabunPSK" w:hAnsi="TH SarabunPSK" w:cs="TH SarabunPSK"/>
          <w:sz w:val="32"/>
          <w:szCs w:val="32"/>
        </w:rPr>
        <w:t>Site</w:t>
      </w:r>
    </w:p>
    <w:p w14:paraId="01FA65F9" w14:textId="77777777" w:rsidR="001B6288" w:rsidRPr="0030759E" w:rsidRDefault="001B6288" w:rsidP="001B6288">
      <w:pPr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30759E">
        <w:rPr>
          <w:rFonts w:ascii="TH SarabunPSK" w:hAnsi="TH SarabunPSK" w:cs="TH SarabunPSK"/>
          <w:sz w:val="32"/>
          <w:szCs w:val="32"/>
        </w:rPr>
        <w:t>(</w:t>
      </w:r>
      <w:r w:rsidRPr="0030759E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14:paraId="7E26A019" w14:textId="77777777" w:rsidR="001B6288" w:rsidRPr="0030759E" w:rsidRDefault="001B6288" w:rsidP="001B6288">
      <w:pPr>
        <w:spacing w:after="0" w:line="240" w:lineRule="auto"/>
        <w:ind w:left="13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  <w:cs/>
        </w:rPr>
        <w:t>2.</w:t>
      </w:r>
      <w:r w:rsidRPr="0030759E">
        <w:rPr>
          <w:rFonts w:ascii="TH SarabunPSK" w:hAnsi="TH SarabunPSK" w:cs="TH SarabunPSK"/>
          <w:sz w:val="32"/>
          <w:szCs w:val="32"/>
        </w:rPr>
        <w:t xml:space="preserve">8) </w:t>
      </w:r>
      <w:r w:rsidRPr="0030759E">
        <w:rPr>
          <w:rFonts w:ascii="TH SarabunPSK" w:hAnsi="TH SarabunPSK" w:cs="TH SarabunPSK"/>
          <w:sz w:val="32"/>
          <w:szCs w:val="32"/>
          <w:cs/>
        </w:rPr>
        <w:t>ท่านมีมาตรการรักษาความลับ/การเข้าถึงข้อมูลของผู้เข้าร่วมการวิจัยอย่างไร</w:t>
      </w:r>
    </w:p>
    <w:p w14:paraId="2AD8EA74" w14:textId="77777777" w:rsidR="001B6288" w:rsidRPr="0030759E" w:rsidRDefault="001B6288" w:rsidP="001B6288">
      <w:pPr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ในตู้ใส่กุญแจ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ผู้เข้าถึงข้อมูลคือ</w:t>
      </w:r>
      <w:r w:rsidRPr="0030759E">
        <w:rPr>
          <w:rFonts w:ascii="TH SarabunPSK" w:hAnsi="TH SarabunPSK" w:cs="TH SarabunPSK"/>
          <w:sz w:val="32"/>
          <w:szCs w:val="32"/>
        </w:rPr>
        <w:t xml:space="preserve">……………………………… </w:t>
      </w:r>
      <w:r w:rsidRPr="0030759E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30759E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EA72900" w14:textId="77777777" w:rsidR="001B6288" w:rsidRPr="0030759E" w:rsidRDefault="001B6288" w:rsidP="001B6288">
      <w:pPr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ในคอมพิวเตอร์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ผู้เข้าถึงข้อมูลคือ</w:t>
      </w:r>
      <w:r w:rsidRPr="0030759E">
        <w:rPr>
          <w:rFonts w:ascii="TH SarabunPSK" w:hAnsi="TH SarabunPSK" w:cs="TH SarabunPSK"/>
          <w:sz w:val="32"/>
          <w:szCs w:val="32"/>
        </w:rPr>
        <w:t xml:space="preserve">……………………………… </w:t>
      </w:r>
      <w:r w:rsidRPr="0030759E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30759E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DDCBC11" w14:textId="77777777" w:rsidR="001B6288" w:rsidRPr="0030759E" w:rsidRDefault="001B6288" w:rsidP="001B6288">
      <w:pPr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30759E">
        <w:rPr>
          <w:rFonts w:ascii="TH SarabunPSK" w:hAnsi="TH SarabunPSK" w:cs="TH SarabunPSK"/>
          <w:sz w:val="32"/>
          <w:szCs w:val="32"/>
        </w:rPr>
        <w:t>(</w:t>
      </w:r>
      <w:r w:rsidRPr="0030759E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14:paraId="2827B490" w14:textId="77777777" w:rsidR="001B6288" w:rsidRPr="0030759E" w:rsidRDefault="001B6288" w:rsidP="001B62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46D0BB" w14:textId="77777777" w:rsidR="001B6288" w:rsidRPr="0030759E" w:rsidRDefault="001B6288" w:rsidP="001B6288">
      <w:pPr>
        <w:spacing w:after="0" w:line="240" w:lineRule="auto"/>
        <w:ind w:left="270" w:hanging="312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30759E">
        <w:rPr>
          <w:rFonts w:ascii="TH SarabunPSK" w:hAnsi="TH SarabunPSK" w:cs="TH SarabunPSK"/>
          <w:spacing w:val="-6"/>
          <w:sz w:val="32"/>
          <w:szCs w:val="32"/>
          <w:cs/>
        </w:rPr>
        <w:t>ตั้งแต่เริ่มโครงการ</w:t>
      </w:r>
      <w:r w:rsidRPr="003075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pacing w:val="-6"/>
          <w:sz w:val="32"/>
          <w:szCs w:val="32"/>
          <w:cs/>
        </w:rPr>
        <w:t>เคยมีการดำเนินการที่เบี่ยงเบนจากโครงร่างการวิจัย</w:t>
      </w:r>
      <w:r w:rsidRPr="0030759E">
        <w:rPr>
          <w:rFonts w:ascii="TH SarabunPSK" w:hAnsi="TH SarabunPSK" w:cs="TH SarabunPSK"/>
          <w:spacing w:val="-6"/>
          <w:sz w:val="32"/>
          <w:szCs w:val="32"/>
        </w:rPr>
        <w:t xml:space="preserve"> (Protocol Deviation/Violation</w:t>
      </w:r>
      <w:r w:rsidRPr="0030759E">
        <w:rPr>
          <w:rFonts w:ascii="TH SarabunPSK" w:hAnsi="TH SarabunPSK" w:cs="TH SarabunPSK"/>
          <w:sz w:val="32"/>
          <w:szCs w:val="32"/>
        </w:rPr>
        <w:t xml:space="preserve">) </w:t>
      </w:r>
      <w:r w:rsidRPr="0030759E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</w:p>
    <w:p w14:paraId="35C2564C" w14:textId="77777777" w:rsidR="001B6288" w:rsidRPr="0030759E" w:rsidRDefault="001B6288" w:rsidP="001B6288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ไม่เคย</w:t>
      </w:r>
      <w:r w:rsidRPr="0030759E">
        <w:rPr>
          <w:rFonts w:ascii="TH SarabunPSK" w:hAnsi="TH SarabunPSK" w:cs="TH SarabunPSK"/>
          <w:sz w:val="32"/>
          <w:szCs w:val="32"/>
        </w:rPr>
        <w:t xml:space="preserve"> (No)</w:t>
      </w:r>
    </w:p>
    <w:p w14:paraId="7B757C92" w14:textId="77777777" w:rsidR="001B6288" w:rsidRPr="0030759E" w:rsidRDefault="001B6288" w:rsidP="001B6288">
      <w:pPr>
        <w:spacing w:after="0" w:line="240" w:lineRule="auto"/>
        <w:ind w:left="630" w:hanging="360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เคย </w:t>
      </w:r>
      <w:r w:rsidRPr="0030759E">
        <w:rPr>
          <w:rFonts w:ascii="TH SarabunPSK" w:hAnsi="TH SarabunPSK" w:cs="TH SarabunPSK"/>
          <w:sz w:val="32"/>
          <w:szCs w:val="32"/>
        </w:rPr>
        <w:t>(</w:t>
      </w:r>
      <w:r w:rsidRPr="0030759E">
        <w:rPr>
          <w:rFonts w:ascii="TH SarabunPSK" w:hAnsi="TH SarabunPSK" w:cs="TH SarabunPSK"/>
          <w:sz w:val="32"/>
          <w:szCs w:val="32"/>
          <w:cs/>
        </w:rPr>
        <w:t>กรุณาแนบหลักฐานประกอบ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</w:rPr>
        <w:t>(Yes: please identify and attach document)</w:t>
      </w:r>
    </w:p>
    <w:p w14:paraId="6538DA82" w14:textId="77777777" w:rsidR="001B6288" w:rsidRPr="0030759E" w:rsidRDefault="001B6288" w:rsidP="001B62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123959A" w14:textId="77777777" w:rsidR="001B6288" w:rsidRPr="0030759E" w:rsidRDefault="001B6288" w:rsidP="001B6288">
      <w:pPr>
        <w:spacing w:after="0" w:line="240" w:lineRule="auto"/>
        <w:ind w:left="270" w:hanging="312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t>5</w:t>
      </w:r>
      <w:r w:rsidRPr="0030759E">
        <w:rPr>
          <w:rFonts w:ascii="TH SarabunPSK" w:hAnsi="TH SarabunPSK" w:cs="TH SarabunPSK"/>
          <w:sz w:val="32"/>
          <w:szCs w:val="32"/>
          <w:cs/>
        </w:rPr>
        <w:t>.  ตั้งแต่เริ่มโครงการ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เคยมีเรื่องร้องเรียนเกี่ยวกับโครงการ</w:t>
      </w:r>
      <w:r w:rsidRPr="0030759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lang w:val="en-GB"/>
        </w:rPr>
        <w:t>(Complaint Issues)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5D2F0FC2" w14:textId="77777777" w:rsidR="001B6288" w:rsidRPr="0030759E" w:rsidRDefault="001B6288" w:rsidP="001B6288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ไม่เคย</w:t>
      </w:r>
      <w:r w:rsidRPr="0030759E">
        <w:rPr>
          <w:rFonts w:ascii="TH SarabunPSK" w:hAnsi="TH SarabunPSK" w:cs="TH SarabunPSK"/>
          <w:sz w:val="32"/>
          <w:szCs w:val="32"/>
        </w:rPr>
        <w:t xml:space="preserve"> (No)</w:t>
      </w:r>
    </w:p>
    <w:p w14:paraId="717C6502" w14:textId="77777777" w:rsidR="001B6288" w:rsidRPr="0030759E" w:rsidRDefault="001B6288" w:rsidP="001B6288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เคย </w:t>
      </w:r>
      <w:r w:rsidRPr="0030759E">
        <w:rPr>
          <w:rFonts w:ascii="TH SarabunPSK" w:hAnsi="TH SarabunPSK" w:cs="TH SarabunPSK"/>
          <w:sz w:val="32"/>
          <w:szCs w:val="32"/>
        </w:rPr>
        <w:t>(</w:t>
      </w:r>
      <w:r w:rsidRPr="0030759E">
        <w:rPr>
          <w:rFonts w:ascii="TH SarabunPSK" w:hAnsi="TH SarabunPSK" w:cs="TH SarabunPSK"/>
          <w:sz w:val="32"/>
          <w:szCs w:val="32"/>
          <w:cs/>
        </w:rPr>
        <w:t>กรุณาแนบหลักฐานประกอบ</w:t>
      </w:r>
      <w:r w:rsidRPr="0030759E">
        <w:rPr>
          <w:rFonts w:ascii="TH SarabunPSK" w:hAnsi="TH SarabunPSK" w:cs="TH SarabunPSK"/>
          <w:sz w:val="32"/>
          <w:szCs w:val="32"/>
        </w:rPr>
        <w:t>)</w:t>
      </w:r>
      <w:r w:rsidRPr="003075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</w:rPr>
        <w:t>(Yes: please identify and attach document)</w:t>
      </w:r>
    </w:p>
    <w:p w14:paraId="4C3BEE45" w14:textId="77777777" w:rsidR="001B6288" w:rsidRPr="0030759E" w:rsidRDefault="001B6288" w:rsidP="001B62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230A050" w14:textId="514D330F" w:rsidR="001B6288" w:rsidRPr="0030759E" w:rsidRDefault="001B6288" w:rsidP="000276B7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t>6</w:t>
      </w:r>
      <w:r w:rsidRPr="0030759E">
        <w:rPr>
          <w:rFonts w:ascii="TH SarabunPSK" w:hAnsi="TH SarabunPSK" w:cs="TH SarabunPSK"/>
          <w:sz w:val="32"/>
          <w:szCs w:val="32"/>
          <w:cs/>
        </w:rPr>
        <w:t>.  การนำเสนอผลการวิจัยมี</w:t>
      </w:r>
      <w:r w:rsidRPr="0030759E">
        <w:rPr>
          <w:rFonts w:ascii="TH SarabunPSK" w:hAnsi="TH SarabunPSK" w:cs="TH SarabunPSK"/>
          <w:sz w:val="32"/>
          <w:szCs w:val="32"/>
          <w:u w:val="single"/>
          <w:cs/>
        </w:rPr>
        <w:t>ข้อมูลที่ระบุตัวตน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หรือมีโอกาสที่จะเกิด</w:t>
      </w:r>
      <w:r w:rsidRPr="0030759E">
        <w:rPr>
          <w:rFonts w:ascii="TH SarabunPSK" w:hAnsi="TH SarabunPSK" w:cs="TH SarabunPSK"/>
          <w:sz w:val="32"/>
          <w:szCs w:val="32"/>
          <w:u w:val="single"/>
          <w:cs/>
        </w:rPr>
        <w:t>ผลกระทบเชิงลบ</w:t>
      </w:r>
      <w:r w:rsidRPr="0030759E">
        <w:rPr>
          <w:rFonts w:ascii="TH SarabunPSK" w:hAnsi="TH SarabunPSK" w:cs="TH SarabunPSK"/>
          <w:sz w:val="32"/>
          <w:szCs w:val="32"/>
          <w:cs/>
        </w:rPr>
        <w:t>ต่ออาสาสมัครหรือ</w:t>
      </w:r>
      <w:r w:rsidRPr="0030759E">
        <w:rPr>
          <w:rFonts w:ascii="TH SarabunPSK" w:hAnsi="TH SarabunPSK" w:cs="TH SarabunPSK"/>
          <w:spacing w:val="-10"/>
          <w:sz w:val="32"/>
          <w:szCs w:val="32"/>
          <w:cs/>
        </w:rPr>
        <w:t>ชุมชนของอาสาสมัครหรือไม่</w:t>
      </w:r>
      <w:r w:rsidRPr="0030759E">
        <w:rPr>
          <w:rFonts w:ascii="TH SarabunPSK" w:hAnsi="TH SarabunPSK" w:cs="TH SarabunPSK"/>
          <w:spacing w:val="-10"/>
          <w:sz w:val="32"/>
          <w:szCs w:val="32"/>
        </w:rPr>
        <w:t xml:space="preserve"> (Use of Identifiable Data or Negative Impact to</w:t>
      </w:r>
      <w:r w:rsidR="000276B7" w:rsidRPr="0030759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pacing w:val="-10"/>
          <w:sz w:val="32"/>
          <w:szCs w:val="32"/>
        </w:rPr>
        <w:t>Subjects/Communities)</w:t>
      </w:r>
    </w:p>
    <w:p w14:paraId="0E82EF56" w14:textId="77777777" w:rsidR="001B6288" w:rsidRPr="0030759E" w:rsidRDefault="001B6288" w:rsidP="001B6288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โครงการไม่เกี่ยวข้องกับอาสาสมัคร </w:t>
      </w:r>
      <w:r w:rsidRPr="0030759E">
        <w:rPr>
          <w:rFonts w:ascii="TH SarabunPSK" w:hAnsi="TH SarabunPSK" w:cs="TH SarabunPSK"/>
          <w:sz w:val="32"/>
          <w:szCs w:val="32"/>
        </w:rPr>
        <w:t>(No Human Subject Involvement)</w:t>
      </w:r>
    </w:p>
    <w:p w14:paraId="50247AA7" w14:textId="77777777" w:rsidR="001B6288" w:rsidRPr="0030759E" w:rsidRDefault="001B6288" w:rsidP="001B6288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นำเสนอผลการวิจัยเป็นภาพรวม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และไม่มีความเสี่ยง</w:t>
      </w:r>
      <w:r w:rsidRPr="0030759E">
        <w:rPr>
          <w:rFonts w:ascii="TH SarabunPSK" w:hAnsi="TH SarabunPSK" w:cs="TH SarabunPSK"/>
          <w:sz w:val="32"/>
          <w:szCs w:val="32"/>
        </w:rPr>
        <w:t xml:space="preserve"> (No Risk)</w:t>
      </w:r>
    </w:p>
    <w:p w14:paraId="22822C4A" w14:textId="77777777" w:rsidR="001B6288" w:rsidRPr="0030759E" w:rsidRDefault="001B6288" w:rsidP="001B6288">
      <w:pPr>
        <w:spacing w:after="0" w:line="240" w:lineRule="auto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sym w:font="Wingdings" w:char="F06F"/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มีการนำเสนอผลการวิจัยที่ระบุตัวตนของอาสาสมัคร คือ .................................................................</w:t>
      </w:r>
    </w:p>
    <w:p w14:paraId="76E9E1A1" w14:textId="77777777" w:rsidR="001B6288" w:rsidRPr="0030759E" w:rsidRDefault="001B6288" w:rsidP="001B6288">
      <w:pPr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  <w:cs/>
        </w:rPr>
        <w:t>หรือมีความเสี่ยง คือ ......................................................................................................................... และมีแผนลดความเสี่ยง คือ</w:t>
      </w:r>
      <w:r w:rsidRPr="0030759E">
        <w:rPr>
          <w:rFonts w:ascii="TH SarabunPSK" w:hAnsi="TH SarabunPSK" w:cs="TH SarabunPSK"/>
          <w:sz w:val="32"/>
          <w:szCs w:val="32"/>
        </w:rPr>
        <w:t xml:space="preserve"> (Potential Risk and Risk Reduction Plan:)………</w:t>
      </w:r>
      <w:r w:rsidRPr="0030759E">
        <w:rPr>
          <w:rFonts w:ascii="TH SarabunPSK" w:hAnsi="TH SarabunPSK" w:cs="TH SarabunPSK"/>
          <w:sz w:val="32"/>
          <w:szCs w:val="32"/>
          <w:cs/>
        </w:rPr>
        <w:t>..</w:t>
      </w:r>
      <w:r w:rsidRPr="0030759E">
        <w:rPr>
          <w:rFonts w:ascii="TH SarabunPSK" w:hAnsi="TH SarabunPSK" w:cs="TH SarabunPSK"/>
          <w:sz w:val="32"/>
          <w:szCs w:val="32"/>
        </w:rPr>
        <w:t>…………..…………</w:t>
      </w:r>
    </w:p>
    <w:p w14:paraId="0581DA06" w14:textId="77777777" w:rsidR="001B6288" w:rsidRPr="0030759E" w:rsidRDefault="001B6288" w:rsidP="001B6288">
      <w:pPr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</w:p>
    <w:p w14:paraId="6195C775" w14:textId="77777777" w:rsidR="001B6288" w:rsidRPr="0030759E" w:rsidRDefault="001B6288" w:rsidP="001B628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A11C4F2" w14:textId="77777777" w:rsidR="001B6288" w:rsidRPr="0030759E" w:rsidRDefault="001B6288" w:rsidP="001B6288">
      <w:pPr>
        <w:spacing w:after="0" w:line="240" w:lineRule="auto"/>
        <w:ind w:left="270" w:hanging="312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</w:rPr>
        <w:lastRenderedPageBreak/>
        <w:t>7</w:t>
      </w: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 xml:space="preserve">.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สรุปผลการวิจัย (ไม่เกิน </w:t>
      </w:r>
      <w:r w:rsidRPr="0030759E">
        <w:rPr>
          <w:rFonts w:ascii="TH SarabunPSK" w:hAnsi="TH SarabunPSK" w:cs="TH SarabunPSK"/>
          <w:sz w:val="32"/>
          <w:szCs w:val="32"/>
        </w:rPr>
        <w:t xml:space="preserve">1 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0759E">
        <w:rPr>
          <w:rFonts w:ascii="TH SarabunPSK" w:hAnsi="TH SarabunPSK" w:cs="TH SarabunPSK"/>
          <w:sz w:val="32"/>
          <w:szCs w:val="32"/>
        </w:rPr>
        <w:t>A4</w:t>
      </w:r>
      <w:r w:rsidRPr="0030759E">
        <w:rPr>
          <w:rFonts w:ascii="TH SarabunPSK" w:hAnsi="TH SarabunPSK" w:cs="TH SarabunPSK"/>
          <w:sz w:val="32"/>
          <w:szCs w:val="32"/>
          <w:cs/>
        </w:rPr>
        <w:t xml:space="preserve"> ประกอบด้วย เหตุผลที่มาความสำคัญ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การออกแบบการวิจัย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วิธีการวิจัย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30759E">
        <w:rPr>
          <w:rFonts w:ascii="TH SarabunPSK" w:hAnsi="TH SarabunPSK" w:cs="TH SarabunPSK"/>
          <w:sz w:val="32"/>
          <w:szCs w:val="32"/>
        </w:rPr>
        <w:t xml:space="preserve"> </w:t>
      </w:r>
      <w:r w:rsidRPr="0030759E">
        <w:rPr>
          <w:rFonts w:ascii="TH SarabunPSK" w:hAnsi="TH SarabunPSK" w:cs="TH SarabunPSK"/>
          <w:sz w:val="32"/>
          <w:szCs w:val="32"/>
          <w:cs/>
        </w:rPr>
        <w:t>และสรุปผลการวิจัย</w:t>
      </w:r>
      <w:r w:rsidRPr="0030759E">
        <w:rPr>
          <w:rFonts w:ascii="TH SarabunPSK" w:hAnsi="TH SarabunPSK" w:cs="TH SarabunPSK"/>
          <w:sz w:val="32"/>
          <w:szCs w:val="32"/>
        </w:rPr>
        <w:t>)</w:t>
      </w:r>
    </w:p>
    <w:p w14:paraId="26BD51E8" w14:textId="77777777" w:rsidR="001B6288" w:rsidRPr="0030759E" w:rsidRDefault="001B6288" w:rsidP="001B6288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sz w:val="32"/>
          <w:szCs w:val="32"/>
        </w:rPr>
        <w:t xml:space="preserve">    Summary (Not more than 1 page of A4, Including Rationale, Objectives, Design, Methods, Results, and Conclusion)</w:t>
      </w:r>
    </w:p>
    <w:p w14:paraId="47FBEA87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6610E31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46A3CC6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AAA6301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5A4E691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22E3447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19834FA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735229C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C7D5F3D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0BB7337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23FC679" w14:textId="77777777" w:rsidR="001B6288" w:rsidRPr="0030759E" w:rsidRDefault="001B6288" w:rsidP="001B6288">
      <w:pPr>
        <w:spacing w:after="0" w:line="240" w:lineRule="auto"/>
        <w:ind w:firstLine="274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3ADB9FD" w14:textId="77777777" w:rsidR="001B6288" w:rsidRPr="0030759E" w:rsidRDefault="001B6288" w:rsidP="001B6288">
      <w:pPr>
        <w:spacing w:after="0" w:line="240" w:lineRule="auto"/>
        <w:ind w:left="993" w:hanging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1AC51B4C" w14:textId="77777777" w:rsidR="001B6288" w:rsidRPr="0030759E" w:rsidRDefault="001B6288" w:rsidP="001B6288">
      <w:pPr>
        <w:spacing w:after="0" w:line="240" w:lineRule="auto"/>
        <w:ind w:left="993" w:hanging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16B4EACF" w14:textId="77777777" w:rsidR="001B6288" w:rsidRPr="0030759E" w:rsidRDefault="001B6288" w:rsidP="001B628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759E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 ข้อความที่รายงานทั้งหมดข้างต้นถูกต้องและเป็นความจริง</w:t>
      </w:r>
    </w:p>
    <w:p w14:paraId="35A0C384" w14:textId="77777777" w:rsidR="001B6288" w:rsidRPr="0030759E" w:rsidRDefault="001B6288" w:rsidP="001B6288">
      <w:pPr>
        <w:spacing w:after="0" w:line="240" w:lineRule="auto"/>
        <w:jc w:val="center"/>
        <w:rPr>
          <w:rFonts w:ascii="TH SarabunPSK" w:eastAsia="Arial Unicode MS" w:hAnsi="TH SarabunPSK" w:cs="TH SarabunPSK"/>
          <w:sz w:val="32"/>
          <w:szCs w:val="32"/>
        </w:rPr>
      </w:pPr>
      <w:r w:rsidRPr="0030759E">
        <w:rPr>
          <w:rFonts w:ascii="TH SarabunPSK" w:hAnsi="TH SarabunPSK" w:cs="TH SarabunPSK"/>
          <w:b/>
          <w:bCs/>
          <w:sz w:val="32"/>
          <w:szCs w:val="32"/>
        </w:rPr>
        <w:t>I hereby declare the information provided is true and correct.</w:t>
      </w:r>
    </w:p>
    <w:p w14:paraId="73798142" w14:textId="77777777" w:rsidR="001B6288" w:rsidRPr="0030759E" w:rsidRDefault="001B6288" w:rsidP="001B6288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1760A6CF" w14:textId="77777777" w:rsidR="001B6288" w:rsidRPr="0030759E" w:rsidRDefault="001B6288" w:rsidP="001B6288">
      <w:pPr>
        <w:spacing w:after="0" w:line="240" w:lineRule="auto"/>
        <w:ind w:left="851" w:hanging="581"/>
        <w:rPr>
          <w:rFonts w:ascii="TH SarabunPSK" w:eastAsia="Arial Unicode MS" w:hAnsi="TH SarabunPSK" w:cs="TH SarabunPSK"/>
          <w:sz w:val="32"/>
          <w:szCs w:val="32"/>
        </w:rPr>
      </w:pPr>
    </w:p>
    <w:p w14:paraId="71EC00FA" w14:textId="77777777" w:rsidR="001B6288" w:rsidRPr="00F27BF8" w:rsidRDefault="001B6288" w:rsidP="001B6288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p w14:paraId="05EE765A" w14:textId="77777777" w:rsidR="001B6288" w:rsidRPr="00F27BF8" w:rsidRDefault="001B6288" w:rsidP="001B6288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83F142B" w14:textId="77777777" w:rsidR="001B6288" w:rsidRPr="00F27BF8" w:rsidRDefault="001B6288" w:rsidP="001B6288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16F57550" w14:textId="77777777" w:rsidR="001B6288" w:rsidRPr="00F27BF8" w:rsidRDefault="001B6288" w:rsidP="001B6288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61A240AC" w14:textId="77777777" w:rsidR="001B6288" w:rsidRDefault="001B6288" w:rsidP="001B6288">
      <w:pPr>
        <w:spacing w:after="0" w:line="240" w:lineRule="auto"/>
        <w:ind w:firstLine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2897F2AF" w14:textId="77777777" w:rsidR="001B6288" w:rsidRDefault="001B6288" w:rsidP="001B628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23C1D79" w14:textId="45D81473" w:rsidR="00E737AA" w:rsidRPr="00F27BF8" w:rsidRDefault="001B6288" w:rsidP="001B6288">
      <w:pPr>
        <w:spacing w:after="0" w:line="240" w:lineRule="auto"/>
        <w:ind w:left="990" w:hanging="99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821C9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  <w:t>หมายเหตุ:</w:t>
      </w:r>
      <w:r w:rsidRPr="005821C9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กรุณาแนบเอกสารบทคัดย่อ (</w:t>
      </w:r>
      <w:r w:rsidRPr="005821C9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Abstract</w:t>
      </w:r>
      <w:r w:rsidRPr="005821C9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) หรือบทสรุปผู้บริหาร (</w:t>
      </w:r>
      <w:r w:rsidRPr="005821C9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Executive Summary</w:t>
      </w:r>
      <w:r w:rsidRPr="005821C9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) จำนวน 2 ชุด เอกสารรายงานการวิจัยฉบับสมบูรณ์ จำนวน 1 เล่ม</w:t>
      </w:r>
      <w:r w:rsidRPr="005821C9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5821C9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ละไฟล์อิเล็กทรอนิกส์ เพื่อประกอบการพิจารณา</w:t>
      </w:r>
    </w:p>
    <w:sectPr w:rsidR="00E737AA" w:rsidRPr="00F27BF8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9003" w14:textId="77777777" w:rsidR="0008026B" w:rsidRDefault="0008026B" w:rsidP="00FD18A4">
      <w:pPr>
        <w:spacing w:after="0" w:line="240" w:lineRule="auto"/>
      </w:pPr>
      <w:r>
        <w:separator/>
      </w:r>
    </w:p>
  </w:endnote>
  <w:endnote w:type="continuationSeparator" w:id="0">
    <w:p w14:paraId="4C1F73B7" w14:textId="77777777" w:rsidR="0008026B" w:rsidRDefault="0008026B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3745" w14:textId="77777777" w:rsidR="0008026B" w:rsidRDefault="0008026B" w:rsidP="00FD18A4">
      <w:pPr>
        <w:spacing w:after="0" w:line="240" w:lineRule="auto"/>
      </w:pPr>
      <w:r>
        <w:separator/>
      </w:r>
    </w:p>
  </w:footnote>
  <w:footnote w:type="continuationSeparator" w:id="0">
    <w:p w14:paraId="7E093C8C" w14:textId="77777777" w:rsidR="0008026B" w:rsidRDefault="0008026B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C6786BB8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6E949638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1889"/>
    <w:rsid w:val="00013B9C"/>
    <w:rsid w:val="0001415D"/>
    <w:rsid w:val="0001601A"/>
    <w:rsid w:val="000162B8"/>
    <w:rsid w:val="00016668"/>
    <w:rsid w:val="00016926"/>
    <w:rsid w:val="000172FC"/>
    <w:rsid w:val="00017514"/>
    <w:rsid w:val="00017C5B"/>
    <w:rsid w:val="000202ED"/>
    <w:rsid w:val="0002173A"/>
    <w:rsid w:val="00021D79"/>
    <w:rsid w:val="00023C76"/>
    <w:rsid w:val="00027263"/>
    <w:rsid w:val="000276B7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1D14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026B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57BB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1E7D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33800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59E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37F39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E76A4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59E4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81C26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77DF8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063D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0AF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8</cp:revision>
  <cp:lastPrinted>2026-05-28T02:31:00Z</cp:lastPrinted>
  <dcterms:created xsi:type="dcterms:W3CDTF">2026-05-28T02:29:00Z</dcterms:created>
  <dcterms:modified xsi:type="dcterms:W3CDTF">2026-06-26T04:36:00Z</dcterms:modified>
</cp:coreProperties>
</file>